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39/2007 vom 18. Oktober 2007</w:t>
      </w:r>
    </w:p>
    <w:p>
      <w:r>
        <w:t>GE Cour de justice, 2007-10-18, DE</w:t>
      </w:r>
    </w:p>
    <w:p>
      <w:r>
        <w:rPr>
          <w:b/>
        </w:rPr>
        <w:t xml:space="preserve">Quelle: </w:t>
      </w:r>
      <w:r>
        <w:t>https://mcp.opencaselaw.ch/entscheid/ge_gerichte_ATAS_1139_2007</w:t>
      </w:r>
    </w:p>
    <w:p>
      <w:r>
        <w:t>FR: GE_GERICHTE ATAS/1139/2007 du 18 octobre 2007</w:t>
      </w:r>
    </w:p>
    <w:p>
      <w:r>
        <w:t>IT: GE_GERICHTE ATAS/1139/2007 del 18 ottobre 2007</w:t>
      </w:r>
    </w:p>
    <w:p>
      <w:pPr>
        <w:pStyle w:val="Heading2"/>
      </w:pPr>
      <w:r>
        <w:t>Volltext</w:t>
      </w:r>
    </w:p>
    <w:p>
      <w:r>
        <w:t>!"#$$!#%%&amp; !''"$!#%%&amp;</w:t>
      </w:r>
    </w:p>
    <w:p>
      <w:r>
        <w:t>( )*( ( ) +, " '- ., #%%&amp;</w:t>
      </w:r>
    </w:p>
    <w:p>
      <w:r>
        <w:t>! " # $%$ $ $ &amp;'( ()*+$ ((# #( $$$ $$$,$$ $ , $ -.###(/ # !</w:t>
      </w:r>
    </w:p>
    <w:p>
      <w:r>
        <w:t>0*1/203445 630*6 ( /) 7(! (77 # +8 #3445$$ $$$ 9$$</w:t>
      </w:r>
    </w:p>
    <w:p>
      <w:r>
        <w:t>$ 9 $ :$.; ##? 67(@$A= (!! /3(3445 (=# 7(( .(&gt; , #('# 7(# B! /C '&amp;( 3441 ( ? 7( (( ( *4 D# 3445 $% $$ #(8#! ((#(##! ? 7((( (3E7#&amp;(3445,(!= #F? 9'(&gt;#!!7((( (+#&amp;(3445$ B! #( &amp; ! B, B G # H (( # 7# # 7(( .(&gt; , #('# B# ?</w:t>
      </w:r>
    </w:p>
    <w:p>
      <w:r>
        <w:t>) ) /C'&amp;(3443 = # &gt;' (9(&gt; # 8 ( :A#(!' &gt;(/(D#344* # #! ( &amp;#( ### # B##(### (# 'I =!!((9(6 #:?=J(#J/#J(#E1J/#J.JEA? 7!# ( &amp;!#@(!#&amp; ? 9(#JE*J* =!!((7(# &gt;!!(( #( :A 9(( 7# ( !(( ! ( 77 # #( B((#=(!8B9I9' 7(!' ? , ) 7((#,B #, # !H((#(( 8&gt;#?</w:t>
      </w:r>
    </w:p>
    <w:p>
      <w:r>
        <w:t>0*1/203445 6*0*6 0 )/ )*( ( )</w:t>
      </w:r>
    </w:p>
    <w:p>
      <w:r>
        <w:t>1.. 2 3.4++ 5 16 78 9 : /J #I$(7((.(&gt;#(&amp;&gt; &gt;.)# #H #('# /C(#/C '&amp;(3441J 3J 9)##B&amp; J *J #B7(!(#&gt;(# #J CJ =( 7(# B9 7'# =(( (( #( 7(!# ((F# ! *4 8( @ # = # 7(@ ( &amp; =!!( :$.; #(((## (? # F#( (! ( &amp; =!!( 7( ' 7# 7( ' !#( B H # ,(#J C3 -J 7(!# ((F# # 7 @ 7 ((# 'B!)7(' '#F#(8 #I,' J</w:t>
      </w:r>
    </w:p>
    <w:p>
      <w:r>
        <w:t>&gt;(== @(</w:t>
      </w:r>
    </w:p>
    <w:p>
      <w:r>
        <w:t>--</w:t>
      </w:r>
    </w:p>
    <w:p>
      <w:r>
        <w:t>7(! #</w:t>
      </w:r>
    </w:p>
    <w:p>
      <w:r>
        <w:t>K( $ K</w:t>
      </w:r>
    </w:p>
    <w:p>
      <w:r>
        <w:t>7 =(7(!#((F### = !H7(# B9I9== =!!( #!7&amp; B7(&gt;(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